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A5" w:rsidRPr="004A21A5" w:rsidRDefault="004A21A5" w:rsidP="0074403E">
      <w:pPr>
        <w:jc w:val="center"/>
        <w:rPr>
          <w:rFonts w:ascii="Arial" w:hAnsi="Arial" w:cs="Arial"/>
          <w:b/>
          <w:sz w:val="24"/>
          <w:szCs w:val="24"/>
        </w:rPr>
      </w:pPr>
    </w:p>
    <w:p w:rsidR="0074403E" w:rsidRDefault="0074403E" w:rsidP="0074403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ΥΠΟΔΕΙΓΜΑ ΟΙΚΟΝΟΜΙΚΗΣ ΠΡΟΣΦΟΡΑΣ</w:t>
      </w:r>
    </w:p>
    <w:p w:rsidR="00A37086" w:rsidRDefault="00A37086" w:rsidP="004A21A5">
      <w:pPr>
        <w:rPr>
          <w:rFonts w:ascii="Arial" w:hAnsi="Arial" w:cs="Arial"/>
          <w:b/>
        </w:rPr>
      </w:pPr>
    </w:p>
    <w:p w:rsidR="004A21A5" w:rsidRPr="004A21A5" w:rsidRDefault="004A21A5" w:rsidP="004A21A5">
      <w:pPr>
        <w:rPr>
          <w:rFonts w:ascii="Arial" w:hAnsi="Arial" w:cs="Arial"/>
          <w:b/>
        </w:rPr>
      </w:pPr>
      <w:r w:rsidRPr="004A21A5">
        <w:rPr>
          <w:rFonts w:ascii="Arial" w:hAnsi="Arial" w:cs="Arial"/>
          <w:b/>
        </w:rPr>
        <w:t>ΔΡΟΜΟΛΟΓΙΑ ΛΕΩΦΟΡΕΙΩΝ</w:t>
      </w:r>
    </w:p>
    <w:p w:rsidR="004A21A5" w:rsidRDefault="004A21A5" w:rsidP="0074403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418"/>
        <w:gridCol w:w="992"/>
        <w:gridCol w:w="1134"/>
        <w:gridCol w:w="851"/>
        <w:gridCol w:w="992"/>
        <w:gridCol w:w="567"/>
        <w:gridCol w:w="709"/>
        <w:gridCol w:w="1134"/>
        <w:gridCol w:w="709"/>
        <w:gridCol w:w="708"/>
        <w:gridCol w:w="851"/>
        <w:gridCol w:w="851"/>
        <w:gridCol w:w="992"/>
        <w:gridCol w:w="850"/>
        <w:gridCol w:w="1134"/>
        <w:gridCol w:w="1418"/>
      </w:tblGrid>
      <w:tr w:rsidR="004A21A5" w:rsidTr="00A37086">
        <w:tc>
          <w:tcPr>
            <w:tcW w:w="28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Α/Α</w:t>
            </w:r>
          </w:p>
        </w:tc>
        <w:tc>
          <w:tcPr>
            <w:tcW w:w="1418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ΗΜΕΡΟΜΗΝΙΑ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ΟΝΟΜΑΣΙΑ ΔΡΟΜΟΛΟΓΙΟΥ</w:t>
            </w:r>
          </w:p>
        </w:tc>
        <w:tc>
          <w:tcPr>
            <w:tcW w:w="113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ΤΟΠΟΣ ΠΑΡΑΛΑΒΗΣ</w:t>
            </w:r>
          </w:p>
        </w:tc>
        <w:tc>
          <w:tcPr>
            <w:tcW w:w="851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ΣΤΑΣΕΙΣ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ΤΟΠΟΣ ΠΡΟΟΡΙΣΜΟΥ</w:t>
            </w:r>
          </w:p>
        </w:tc>
        <w:tc>
          <w:tcPr>
            <w:tcW w:w="567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ΧΛΜ</w:t>
            </w:r>
          </w:p>
        </w:tc>
        <w:tc>
          <w:tcPr>
            <w:tcW w:w="709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ΣΥΝΟΛΟ ΜΕΤΑΦΕΡΟΜΕΝΩΝ ΜΑΘΗΤΩΝ</w:t>
            </w:r>
          </w:p>
        </w:tc>
        <w:tc>
          <w:tcPr>
            <w:tcW w:w="113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Είδος μεταφορικού μέσου</w:t>
            </w:r>
          </w:p>
        </w:tc>
        <w:tc>
          <w:tcPr>
            <w:tcW w:w="709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Εντός πόλεως</w:t>
            </w:r>
          </w:p>
        </w:tc>
        <w:tc>
          <w:tcPr>
            <w:tcW w:w="708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Εκτός πόλεως με μικρή κλίση (0-5%)</w:t>
            </w:r>
          </w:p>
        </w:tc>
        <w:tc>
          <w:tcPr>
            <w:tcW w:w="851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Εκτός πόλεως με μεγάλη κλίση &gt;5%</w:t>
            </w:r>
          </w:p>
        </w:tc>
        <w:tc>
          <w:tcPr>
            <w:tcW w:w="851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Σύνολο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Μέγιστο  κόστος δρομολογίου €</w:t>
            </w:r>
          </w:p>
        </w:tc>
        <w:tc>
          <w:tcPr>
            <w:tcW w:w="850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Αριθμός δρομολογίων </w:t>
            </w:r>
          </w:p>
        </w:tc>
        <w:tc>
          <w:tcPr>
            <w:tcW w:w="113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ΤΙΜΗ ΠΡΟΣΦΟΡΑΣ ΑΝΕΥ ΦΠΑ</w:t>
            </w:r>
          </w:p>
        </w:tc>
        <w:tc>
          <w:tcPr>
            <w:tcW w:w="1418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ΣΥΝΟΛΟ ΠΡΟΣΦΟΡΑΣ ΑΝΕΥ ΦΠΑ</w:t>
            </w:r>
          </w:p>
        </w:tc>
      </w:tr>
      <w:tr w:rsidR="004A21A5" w:rsidTr="00A37086">
        <w:trPr>
          <w:trHeight w:val="513"/>
        </w:trPr>
        <w:tc>
          <w:tcPr>
            <w:tcW w:w="28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/6/2019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ΔΕΣΚΑΤΗ-ΓΡΕΒΕΝΑ</w:t>
            </w:r>
          </w:p>
        </w:tc>
        <w:tc>
          <w:tcPr>
            <w:tcW w:w="113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ΔΕΣΚΑΤΗ</w:t>
            </w:r>
          </w:p>
        </w:tc>
        <w:tc>
          <w:tcPr>
            <w:tcW w:w="851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ΓΡΕΒΕΝΑ</w:t>
            </w:r>
          </w:p>
        </w:tc>
        <w:tc>
          <w:tcPr>
            <w:tcW w:w="567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709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113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ΜΙΚΡΟ ΛΕΩΦΟΡΕΙΟ</w:t>
            </w:r>
          </w:p>
        </w:tc>
        <w:tc>
          <w:tcPr>
            <w:tcW w:w="709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08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851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992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2,63</w:t>
            </w:r>
          </w:p>
        </w:tc>
        <w:tc>
          <w:tcPr>
            <w:tcW w:w="850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A21A5" w:rsidTr="00A37086">
        <w:tc>
          <w:tcPr>
            <w:tcW w:w="28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8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/6/2019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ΔΕΣΚΑΤΗ-ΓΡΕΒΕΝΑ</w:t>
            </w:r>
          </w:p>
        </w:tc>
        <w:tc>
          <w:tcPr>
            <w:tcW w:w="113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ΔΕΣΚΑΤΗ</w:t>
            </w:r>
          </w:p>
        </w:tc>
        <w:tc>
          <w:tcPr>
            <w:tcW w:w="851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ΓΡΕΒΕΝΑ</w:t>
            </w:r>
          </w:p>
        </w:tc>
        <w:tc>
          <w:tcPr>
            <w:tcW w:w="567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709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113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ΜΙΚΡΟ ΛΕΩΦΟΡΕΙΟ</w:t>
            </w:r>
          </w:p>
        </w:tc>
        <w:tc>
          <w:tcPr>
            <w:tcW w:w="709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08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851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992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2,63</w:t>
            </w:r>
          </w:p>
        </w:tc>
        <w:tc>
          <w:tcPr>
            <w:tcW w:w="850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A21A5" w:rsidTr="00A37086">
        <w:tc>
          <w:tcPr>
            <w:tcW w:w="28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418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/6/2019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ΔΕΣΚΑΤΗ-ΓΡΕΒΕΝΑ</w:t>
            </w:r>
          </w:p>
        </w:tc>
        <w:tc>
          <w:tcPr>
            <w:tcW w:w="113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ΔΕΣΚΑΤΗ</w:t>
            </w:r>
          </w:p>
        </w:tc>
        <w:tc>
          <w:tcPr>
            <w:tcW w:w="851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ΓΡΕΒΕΝΑ</w:t>
            </w:r>
          </w:p>
        </w:tc>
        <w:tc>
          <w:tcPr>
            <w:tcW w:w="567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709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113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ΜΙΚΡΟ ΛΕΩΦΟΡΕΙΟ</w:t>
            </w:r>
          </w:p>
        </w:tc>
        <w:tc>
          <w:tcPr>
            <w:tcW w:w="709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08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851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992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2,63</w:t>
            </w:r>
          </w:p>
        </w:tc>
        <w:tc>
          <w:tcPr>
            <w:tcW w:w="850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A21A5" w:rsidTr="00A37086">
        <w:tc>
          <w:tcPr>
            <w:tcW w:w="28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418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/6/2019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ΔΕΣΚΑΤΗ-ΓΡΕΒΕΝΑ</w:t>
            </w:r>
          </w:p>
        </w:tc>
        <w:tc>
          <w:tcPr>
            <w:tcW w:w="113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ΔΕΣΚΑΤΗ</w:t>
            </w:r>
          </w:p>
        </w:tc>
        <w:tc>
          <w:tcPr>
            <w:tcW w:w="851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ΓΡΕΒΕΝΑ</w:t>
            </w:r>
          </w:p>
        </w:tc>
        <w:tc>
          <w:tcPr>
            <w:tcW w:w="567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709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113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ΜΙΚΡΟ ΛΕΩΦΟΡΕΙΟ</w:t>
            </w:r>
          </w:p>
        </w:tc>
        <w:tc>
          <w:tcPr>
            <w:tcW w:w="709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08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851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992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2,63</w:t>
            </w:r>
          </w:p>
        </w:tc>
        <w:tc>
          <w:tcPr>
            <w:tcW w:w="850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A21A5" w:rsidTr="00A37086">
        <w:tc>
          <w:tcPr>
            <w:tcW w:w="28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8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/6/2019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ΔΕΣΚΑΤΗ-ΓΡΕΒΕΝΑ</w:t>
            </w:r>
          </w:p>
        </w:tc>
        <w:tc>
          <w:tcPr>
            <w:tcW w:w="113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ΔΕΣΚΑΤΗ</w:t>
            </w:r>
          </w:p>
        </w:tc>
        <w:tc>
          <w:tcPr>
            <w:tcW w:w="851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ΓΡΕΒΕΝΑ</w:t>
            </w:r>
          </w:p>
        </w:tc>
        <w:tc>
          <w:tcPr>
            <w:tcW w:w="567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709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ΜΙΚΡΟ ΛΕΩΦΟΡΕΙΟ</w:t>
            </w:r>
          </w:p>
        </w:tc>
        <w:tc>
          <w:tcPr>
            <w:tcW w:w="709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08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851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992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2,63</w:t>
            </w:r>
          </w:p>
        </w:tc>
        <w:tc>
          <w:tcPr>
            <w:tcW w:w="850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A21A5" w:rsidTr="00A37086">
        <w:tc>
          <w:tcPr>
            <w:tcW w:w="28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418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/6/2019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ΑΓ.ΓΕΩΡΓΙΟΣ-ΓΡΕΒΕΝΑ</w:t>
            </w:r>
          </w:p>
        </w:tc>
        <w:tc>
          <w:tcPr>
            <w:tcW w:w="113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ΑΓ.ΓΕΩΡΓΙΟΣ</w:t>
            </w:r>
          </w:p>
        </w:tc>
        <w:tc>
          <w:tcPr>
            <w:tcW w:w="851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ΚΙΒΩΤΟΣ-ΒΑΤΟΛΑΚΚΟΣ-ΜΥΡΣΙΝΑ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ΓΡΕΒΕΝΑ</w:t>
            </w:r>
          </w:p>
        </w:tc>
        <w:tc>
          <w:tcPr>
            <w:tcW w:w="567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709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ΜΙΚΡΟ ΛΕΩΦΟΡΕΙΟ</w:t>
            </w:r>
          </w:p>
        </w:tc>
        <w:tc>
          <w:tcPr>
            <w:tcW w:w="709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08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851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992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4,84</w:t>
            </w:r>
          </w:p>
        </w:tc>
        <w:tc>
          <w:tcPr>
            <w:tcW w:w="850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A21A5" w:rsidRPr="00C95BCA" w:rsidTr="00A37086">
        <w:trPr>
          <w:trHeight w:val="70"/>
        </w:trPr>
        <w:tc>
          <w:tcPr>
            <w:tcW w:w="284" w:type="dxa"/>
            <w:vAlign w:val="center"/>
          </w:tcPr>
          <w:p w:rsidR="004A21A5" w:rsidRDefault="004A21A5" w:rsidP="00520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4"/>
          </w:tcPr>
          <w:p w:rsidR="004A21A5" w:rsidRPr="00C95BCA" w:rsidRDefault="004A21A5" w:rsidP="00520DC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ΣΥΝΟΛΟ</w:t>
            </w:r>
          </w:p>
        </w:tc>
        <w:tc>
          <w:tcPr>
            <w:tcW w:w="1418" w:type="dxa"/>
            <w:vAlign w:val="center"/>
          </w:tcPr>
          <w:p w:rsidR="004A21A5" w:rsidRPr="004A21A5" w:rsidRDefault="004A21A5" w:rsidP="00520DC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21A5" w:rsidTr="00A37086">
        <w:trPr>
          <w:trHeight w:val="70"/>
        </w:trPr>
        <w:tc>
          <w:tcPr>
            <w:tcW w:w="284" w:type="dxa"/>
            <w:vAlign w:val="center"/>
          </w:tcPr>
          <w:p w:rsidR="004A21A5" w:rsidRDefault="004A21A5" w:rsidP="00520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4"/>
          </w:tcPr>
          <w:p w:rsidR="004A21A5" w:rsidRPr="00C95BCA" w:rsidRDefault="004A21A5" w:rsidP="00520DC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ΦΠΑ 24%</w:t>
            </w:r>
          </w:p>
        </w:tc>
        <w:tc>
          <w:tcPr>
            <w:tcW w:w="1418" w:type="dxa"/>
            <w:vAlign w:val="center"/>
          </w:tcPr>
          <w:p w:rsidR="004A21A5" w:rsidRDefault="004A21A5" w:rsidP="00520DC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21A5" w:rsidTr="00A37086">
        <w:trPr>
          <w:trHeight w:val="70"/>
        </w:trPr>
        <w:tc>
          <w:tcPr>
            <w:tcW w:w="284" w:type="dxa"/>
            <w:vAlign w:val="center"/>
          </w:tcPr>
          <w:p w:rsidR="004A21A5" w:rsidRDefault="004A21A5" w:rsidP="00520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4"/>
          </w:tcPr>
          <w:p w:rsidR="004A21A5" w:rsidRPr="00C95BCA" w:rsidRDefault="004A21A5" w:rsidP="00520DC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ΓΕΝΙΚΟ ΣΥΝΟΛΟ</w:t>
            </w:r>
          </w:p>
        </w:tc>
        <w:tc>
          <w:tcPr>
            <w:tcW w:w="1418" w:type="dxa"/>
            <w:vAlign w:val="center"/>
          </w:tcPr>
          <w:p w:rsidR="004A21A5" w:rsidRDefault="004A21A5" w:rsidP="00520DC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31AB5" w:rsidTr="00D31AB5">
        <w:trPr>
          <w:trHeight w:val="70"/>
        </w:trPr>
        <w:tc>
          <w:tcPr>
            <w:tcW w:w="15594" w:type="dxa"/>
            <w:gridSpan w:val="17"/>
            <w:vAlign w:val="center"/>
          </w:tcPr>
          <w:p w:rsidR="00D31AB5" w:rsidRPr="00D31AB5" w:rsidRDefault="00D31AB5" w:rsidP="00D31A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03E">
              <w:rPr>
                <w:rFonts w:ascii="Arial" w:hAnsi="Arial" w:cs="Arial"/>
                <w:sz w:val="22"/>
                <w:szCs w:val="22"/>
              </w:rPr>
              <w:t>Ο ΠΡΟΣΦΕΡΩΝ (ΟΝΟΜΑΤΕΠΩΝΥΜΟ-ΥΠΟΓΡΑΦΗ-ΣΦΡΑΓΙΔΑ-ΤΟΠΟΣ –ΗΜΕΡΟΜΗΝΙΑ)</w:t>
            </w:r>
          </w:p>
          <w:p w:rsidR="00D31AB5" w:rsidRPr="00D31AB5" w:rsidRDefault="00D31AB5" w:rsidP="00D31A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1AB5" w:rsidRPr="00D31AB5" w:rsidRDefault="00D31AB5" w:rsidP="00D31A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1AB5" w:rsidRDefault="00D31AB5" w:rsidP="00D31AB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55E6A" w:rsidRPr="00283A78" w:rsidRDefault="00B55E6A" w:rsidP="00B55E6A">
      <w:pPr>
        <w:pStyle w:val="a3"/>
        <w:rPr>
          <w:rFonts w:ascii="Arial" w:hAnsi="Arial" w:cs="Arial"/>
          <w:sz w:val="22"/>
          <w:szCs w:val="22"/>
        </w:rPr>
      </w:pPr>
    </w:p>
    <w:p w:rsidR="004A21A5" w:rsidRDefault="004A21A5" w:rsidP="004A21A5">
      <w:pPr>
        <w:rPr>
          <w:rFonts w:ascii="Arial" w:hAnsi="Arial" w:cs="Arial"/>
          <w:b/>
        </w:rPr>
      </w:pPr>
    </w:p>
    <w:p w:rsidR="004A21A5" w:rsidRDefault="004A21A5" w:rsidP="004A21A5">
      <w:pPr>
        <w:rPr>
          <w:rFonts w:ascii="Arial" w:hAnsi="Arial" w:cs="Arial"/>
          <w:b/>
        </w:rPr>
      </w:pPr>
    </w:p>
    <w:p w:rsidR="004A21A5" w:rsidRDefault="004A21A5" w:rsidP="004A21A5">
      <w:pPr>
        <w:rPr>
          <w:rFonts w:ascii="Arial" w:hAnsi="Arial" w:cs="Arial"/>
          <w:b/>
        </w:rPr>
      </w:pPr>
    </w:p>
    <w:p w:rsidR="00A37086" w:rsidRDefault="00A37086" w:rsidP="004A21A5">
      <w:pPr>
        <w:rPr>
          <w:rFonts w:ascii="Arial" w:hAnsi="Arial" w:cs="Arial"/>
          <w:b/>
        </w:rPr>
      </w:pPr>
    </w:p>
    <w:p w:rsidR="004A21A5" w:rsidRDefault="004A21A5" w:rsidP="004A21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ΔΡΟΜΟΛΟΓΙΑ ΔΧ ΕΠΙΒΑΤΙΚΩΝ</w:t>
      </w: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276"/>
        <w:gridCol w:w="992"/>
        <w:gridCol w:w="1134"/>
        <w:gridCol w:w="851"/>
        <w:gridCol w:w="992"/>
        <w:gridCol w:w="567"/>
        <w:gridCol w:w="709"/>
        <w:gridCol w:w="709"/>
        <w:gridCol w:w="992"/>
        <w:gridCol w:w="709"/>
        <w:gridCol w:w="850"/>
        <w:gridCol w:w="993"/>
        <w:gridCol w:w="992"/>
        <w:gridCol w:w="850"/>
        <w:gridCol w:w="1134"/>
        <w:gridCol w:w="1276"/>
      </w:tblGrid>
      <w:tr w:rsidR="004A21A5" w:rsidTr="00A37086">
        <w:tc>
          <w:tcPr>
            <w:tcW w:w="426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Α/Α</w:t>
            </w:r>
          </w:p>
        </w:tc>
        <w:tc>
          <w:tcPr>
            <w:tcW w:w="1276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ΗΜΕΡΟΜΗΝΙΑ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ΟΝΟΜΑΣΙΑ ΔΡΟΜΟΛΟΓΙΟΥ</w:t>
            </w:r>
          </w:p>
        </w:tc>
        <w:tc>
          <w:tcPr>
            <w:tcW w:w="113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ΤΟΠΟΣ ΠΑΡΑΛΑΒΗΣ</w:t>
            </w:r>
          </w:p>
        </w:tc>
        <w:tc>
          <w:tcPr>
            <w:tcW w:w="851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ΣΤΑΣΕΙΣ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ΤΟΠΟΣ ΠΡΟΟΡΙΣΜΟΥ</w:t>
            </w:r>
          </w:p>
        </w:tc>
        <w:tc>
          <w:tcPr>
            <w:tcW w:w="567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ΧΛΜ</w:t>
            </w:r>
          </w:p>
        </w:tc>
        <w:tc>
          <w:tcPr>
            <w:tcW w:w="709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ΣΥΝΟΛΟ ΜΕΤΑΦΕΡΟΜΕΝΩΝ ΜΑΘΗΤΩΝ</w:t>
            </w:r>
          </w:p>
        </w:tc>
        <w:tc>
          <w:tcPr>
            <w:tcW w:w="709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Είδος μεταφορικού μέσου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Εντός πόλεως</w:t>
            </w:r>
          </w:p>
        </w:tc>
        <w:tc>
          <w:tcPr>
            <w:tcW w:w="709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Εκτός πόλεως με μικρή κλίση (0-5%)</w:t>
            </w:r>
          </w:p>
        </w:tc>
        <w:tc>
          <w:tcPr>
            <w:tcW w:w="850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Εκτός πόλεως με μεγάλη κλίση &gt;5%</w:t>
            </w:r>
          </w:p>
        </w:tc>
        <w:tc>
          <w:tcPr>
            <w:tcW w:w="993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Σύνολο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Μέγιστο  κόστος δρομολογίου €</w:t>
            </w:r>
          </w:p>
        </w:tc>
        <w:tc>
          <w:tcPr>
            <w:tcW w:w="850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Αριθμός δρομολογίων </w:t>
            </w:r>
          </w:p>
        </w:tc>
        <w:tc>
          <w:tcPr>
            <w:tcW w:w="113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ΤΙΜΗ ΠΡΟΣΦΟΡΑΣ ΑΝΕΥ ΦΠΑ</w:t>
            </w:r>
          </w:p>
        </w:tc>
        <w:tc>
          <w:tcPr>
            <w:tcW w:w="1276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ΣΥΝΟΛΟ ΠΡΟΣΦΟΡΑΣ ΑΝΕΥ ΦΠΑ</w:t>
            </w:r>
          </w:p>
        </w:tc>
      </w:tr>
      <w:tr w:rsidR="004A21A5" w:rsidTr="00A37086">
        <w:trPr>
          <w:trHeight w:val="513"/>
        </w:trPr>
        <w:tc>
          <w:tcPr>
            <w:tcW w:w="426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,10,12,14/6/2019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ΚΑΡΠΕΡΟ-ΔΕΣΚΑΤΗ</w:t>
            </w:r>
          </w:p>
        </w:tc>
        <w:tc>
          <w:tcPr>
            <w:tcW w:w="113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ΚΑΡΠΕΡΟ</w:t>
            </w:r>
          </w:p>
        </w:tc>
        <w:tc>
          <w:tcPr>
            <w:tcW w:w="851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ΔΕΣΚΑΤΗ</w:t>
            </w:r>
          </w:p>
        </w:tc>
        <w:tc>
          <w:tcPr>
            <w:tcW w:w="567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709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ΤΑΞΙ</w:t>
            </w:r>
          </w:p>
        </w:tc>
        <w:tc>
          <w:tcPr>
            <w:tcW w:w="992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993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992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7,41</w:t>
            </w:r>
          </w:p>
        </w:tc>
        <w:tc>
          <w:tcPr>
            <w:tcW w:w="850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Align w:val="bottom"/>
          </w:tcPr>
          <w:p w:rsidR="004A21A5" w:rsidRDefault="004A21A5" w:rsidP="004A21A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A21A5" w:rsidTr="00A37086">
        <w:tc>
          <w:tcPr>
            <w:tcW w:w="426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,10,12,14/6/2019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ΤΡΙΚΟΚΚΙΑ-ΔΕΣΚΑΤΗ</w:t>
            </w:r>
          </w:p>
        </w:tc>
        <w:tc>
          <w:tcPr>
            <w:tcW w:w="113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ΤΡΙΚΟΚΚΙΑ</w:t>
            </w:r>
          </w:p>
        </w:tc>
        <w:tc>
          <w:tcPr>
            <w:tcW w:w="851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ΔΕΣΚΑΤΗ</w:t>
            </w:r>
          </w:p>
        </w:tc>
        <w:tc>
          <w:tcPr>
            <w:tcW w:w="567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,2</w:t>
            </w:r>
          </w:p>
        </w:tc>
        <w:tc>
          <w:tcPr>
            <w:tcW w:w="709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ΤΑΞΙ</w:t>
            </w:r>
          </w:p>
        </w:tc>
        <w:tc>
          <w:tcPr>
            <w:tcW w:w="992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993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,2</w:t>
            </w:r>
          </w:p>
        </w:tc>
        <w:tc>
          <w:tcPr>
            <w:tcW w:w="992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,14</w:t>
            </w:r>
          </w:p>
        </w:tc>
        <w:tc>
          <w:tcPr>
            <w:tcW w:w="850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A21A5" w:rsidTr="00A37086">
        <w:tc>
          <w:tcPr>
            <w:tcW w:w="426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,10,12,14,18/06/2019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ΔΗΜΗΤΡΑ-ΔΕΣΚΑΤΗ</w:t>
            </w:r>
          </w:p>
        </w:tc>
        <w:tc>
          <w:tcPr>
            <w:tcW w:w="113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ΔΗΜΗΤΡΑ</w:t>
            </w:r>
          </w:p>
        </w:tc>
        <w:tc>
          <w:tcPr>
            <w:tcW w:w="851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ΠΑΛΙΟΥΡΙΑ-ΠΑΝΑΓΙΑ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ΔΕΣΚΑΤΗ</w:t>
            </w:r>
          </w:p>
        </w:tc>
        <w:tc>
          <w:tcPr>
            <w:tcW w:w="567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,6</w:t>
            </w:r>
          </w:p>
        </w:tc>
        <w:tc>
          <w:tcPr>
            <w:tcW w:w="709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ΤΑΞΙ</w:t>
            </w:r>
          </w:p>
        </w:tc>
        <w:tc>
          <w:tcPr>
            <w:tcW w:w="992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993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,6</w:t>
            </w:r>
          </w:p>
        </w:tc>
        <w:tc>
          <w:tcPr>
            <w:tcW w:w="992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6,78</w:t>
            </w:r>
          </w:p>
        </w:tc>
        <w:tc>
          <w:tcPr>
            <w:tcW w:w="850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vAlign w:val="bottom"/>
          </w:tcPr>
          <w:p w:rsidR="004A21A5" w:rsidRDefault="004A21A5" w:rsidP="004A21A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Align w:val="bottom"/>
          </w:tcPr>
          <w:p w:rsidR="004A21A5" w:rsidRDefault="004A21A5" w:rsidP="004A21A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A21A5" w:rsidTr="00A37086">
        <w:tc>
          <w:tcPr>
            <w:tcW w:w="426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6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,19/6/2019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ΔΕΣΚΑΤΗ-ΓΡΕΒΕΝΑ</w:t>
            </w:r>
          </w:p>
        </w:tc>
        <w:tc>
          <w:tcPr>
            <w:tcW w:w="113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ΔΕΣΚΑΤΗ</w:t>
            </w:r>
          </w:p>
        </w:tc>
        <w:tc>
          <w:tcPr>
            <w:tcW w:w="851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ΓΡΕΒΕΝΑ</w:t>
            </w:r>
          </w:p>
        </w:tc>
        <w:tc>
          <w:tcPr>
            <w:tcW w:w="567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709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ΤΑΞΙ</w:t>
            </w:r>
          </w:p>
        </w:tc>
        <w:tc>
          <w:tcPr>
            <w:tcW w:w="992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993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992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1,12</w:t>
            </w:r>
          </w:p>
        </w:tc>
        <w:tc>
          <w:tcPr>
            <w:tcW w:w="850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bottom"/>
          </w:tcPr>
          <w:p w:rsidR="004A21A5" w:rsidRDefault="004A21A5" w:rsidP="004A21A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Align w:val="bottom"/>
          </w:tcPr>
          <w:p w:rsidR="004A21A5" w:rsidRDefault="004A21A5" w:rsidP="004A21A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A21A5" w:rsidTr="00A37086">
        <w:tc>
          <w:tcPr>
            <w:tcW w:w="426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6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,19/06/2019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ΚΕΝΤΡΟ-ΓΡΕΒΕΝΑ</w:t>
            </w:r>
          </w:p>
        </w:tc>
        <w:tc>
          <w:tcPr>
            <w:tcW w:w="113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ΚΕΝΤΡΟ</w:t>
            </w:r>
          </w:p>
        </w:tc>
        <w:tc>
          <w:tcPr>
            <w:tcW w:w="851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ΓΡΕΒΕΝΑ</w:t>
            </w:r>
          </w:p>
        </w:tc>
        <w:tc>
          <w:tcPr>
            <w:tcW w:w="567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,5</w:t>
            </w:r>
          </w:p>
        </w:tc>
        <w:tc>
          <w:tcPr>
            <w:tcW w:w="709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ΤΑΞΙ</w:t>
            </w:r>
          </w:p>
        </w:tc>
        <w:tc>
          <w:tcPr>
            <w:tcW w:w="992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,5</w:t>
            </w:r>
          </w:p>
        </w:tc>
        <w:tc>
          <w:tcPr>
            <w:tcW w:w="993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,5</w:t>
            </w:r>
          </w:p>
        </w:tc>
        <w:tc>
          <w:tcPr>
            <w:tcW w:w="992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7,07</w:t>
            </w:r>
          </w:p>
        </w:tc>
        <w:tc>
          <w:tcPr>
            <w:tcW w:w="850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bottom"/>
          </w:tcPr>
          <w:p w:rsidR="004A21A5" w:rsidRDefault="004A21A5" w:rsidP="004A21A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Align w:val="bottom"/>
          </w:tcPr>
          <w:p w:rsidR="004A21A5" w:rsidRDefault="004A21A5" w:rsidP="004A21A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A21A5" w:rsidTr="00A37086">
        <w:tc>
          <w:tcPr>
            <w:tcW w:w="426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,20/06/2019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ΚΡΑΝΙΑ-ΓΡΕΒΕΝΑ</w:t>
            </w:r>
          </w:p>
        </w:tc>
        <w:tc>
          <w:tcPr>
            <w:tcW w:w="113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ΚΡΑΝΙΑ</w:t>
            </w:r>
          </w:p>
        </w:tc>
        <w:tc>
          <w:tcPr>
            <w:tcW w:w="851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ΓΡΕΒΕΝΑ</w:t>
            </w:r>
          </w:p>
        </w:tc>
        <w:tc>
          <w:tcPr>
            <w:tcW w:w="567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,2</w:t>
            </w:r>
          </w:p>
        </w:tc>
        <w:tc>
          <w:tcPr>
            <w:tcW w:w="709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ΤΑΞΙ</w:t>
            </w:r>
          </w:p>
        </w:tc>
        <w:tc>
          <w:tcPr>
            <w:tcW w:w="992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,2</w:t>
            </w:r>
          </w:p>
        </w:tc>
        <w:tc>
          <w:tcPr>
            <w:tcW w:w="993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,2</w:t>
            </w:r>
          </w:p>
        </w:tc>
        <w:tc>
          <w:tcPr>
            <w:tcW w:w="992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4,84</w:t>
            </w:r>
          </w:p>
        </w:tc>
        <w:tc>
          <w:tcPr>
            <w:tcW w:w="850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bottom"/>
          </w:tcPr>
          <w:p w:rsidR="004A21A5" w:rsidRDefault="004A21A5" w:rsidP="004A21A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Align w:val="bottom"/>
          </w:tcPr>
          <w:p w:rsidR="004A21A5" w:rsidRDefault="004A21A5" w:rsidP="004A21A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A21A5" w:rsidTr="00A37086">
        <w:tc>
          <w:tcPr>
            <w:tcW w:w="426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276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,15,20/06/2019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ΣΠΗΛΑΙΟ-ΓΡΕΒΕΝΑ</w:t>
            </w:r>
          </w:p>
        </w:tc>
        <w:tc>
          <w:tcPr>
            <w:tcW w:w="113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ΣΠΗΛΑΙΟ</w:t>
            </w:r>
          </w:p>
        </w:tc>
        <w:tc>
          <w:tcPr>
            <w:tcW w:w="851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ΜΑΥΡΟΝΟΡΟΣ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ΓΡΕΒΕΝΑ</w:t>
            </w:r>
          </w:p>
        </w:tc>
        <w:tc>
          <w:tcPr>
            <w:tcW w:w="567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,8</w:t>
            </w:r>
          </w:p>
        </w:tc>
        <w:tc>
          <w:tcPr>
            <w:tcW w:w="709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ΤΑΞΙ</w:t>
            </w:r>
          </w:p>
        </w:tc>
        <w:tc>
          <w:tcPr>
            <w:tcW w:w="992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993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,8</w:t>
            </w:r>
          </w:p>
        </w:tc>
        <w:tc>
          <w:tcPr>
            <w:tcW w:w="992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1,40</w:t>
            </w:r>
          </w:p>
        </w:tc>
        <w:tc>
          <w:tcPr>
            <w:tcW w:w="850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bottom"/>
          </w:tcPr>
          <w:p w:rsidR="004A21A5" w:rsidRDefault="004A21A5" w:rsidP="004A21A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Align w:val="bottom"/>
          </w:tcPr>
          <w:p w:rsidR="004A21A5" w:rsidRDefault="004A21A5" w:rsidP="004A21A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A21A5" w:rsidTr="00A37086">
        <w:trPr>
          <w:trHeight w:val="70"/>
        </w:trPr>
        <w:tc>
          <w:tcPr>
            <w:tcW w:w="426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276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,15,19/06/2019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ΜΕΓΑΡΟ-ΓΡΕΒΕΝΑ</w:t>
            </w:r>
          </w:p>
        </w:tc>
        <w:tc>
          <w:tcPr>
            <w:tcW w:w="113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ΜΕΓΑΡΟ</w:t>
            </w:r>
          </w:p>
        </w:tc>
        <w:tc>
          <w:tcPr>
            <w:tcW w:w="851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ΓΡΕΒΕΝΑ</w:t>
            </w:r>
          </w:p>
        </w:tc>
        <w:tc>
          <w:tcPr>
            <w:tcW w:w="567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709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ΤΑΞΙ</w:t>
            </w:r>
          </w:p>
        </w:tc>
        <w:tc>
          <w:tcPr>
            <w:tcW w:w="992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993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992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,07</w:t>
            </w:r>
          </w:p>
        </w:tc>
        <w:tc>
          <w:tcPr>
            <w:tcW w:w="850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vAlign w:val="bottom"/>
          </w:tcPr>
          <w:p w:rsidR="004A21A5" w:rsidRDefault="004A21A5" w:rsidP="004A21A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Align w:val="bottom"/>
          </w:tcPr>
          <w:p w:rsidR="004A21A5" w:rsidRDefault="004A21A5" w:rsidP="004A21A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A21A5" w:rsidTr="00A37086">
        <w:trPr>
          <w:trHeight w:val="70"/>
        </w:trPr>
        <w:tc>
          <w:tcPr>
            <w:tcW w:w="426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276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/6/2019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ΒΑΤΟΛΑΚΚΟΣ-ΓΡΕΒΕΝΑ</w:t>
            </w:r>
          </w:p>
        </w:tc>
        <w:tc>
          <w:tcPr>
            <w:tcW w:w="113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ΒΑΤΟΛΑΚΚΟΣ</w:t>
            </w:r>
          </w:p>
        </w:tc>
        <w:tc>
          <w:tcPr>
            <w:tcW w:w="851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ΜΥΡΣΙΝΑ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ΓΡΕΒΕΝΑ</w:t>
            </w:r>
          </w:p>
        </w:tc>
        <w:tc>
          <w:tcPr>
            <w:tcW w:w="567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709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ΤΑΞΙ</w:t>
            </w:r>
          </w:p>
        </w:tc>
        <w:tc>
          <w:tcPr>
            <w:tcW w:w="992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,8</w:t>
            </w:r>
          </w:p>
        </w:tc>
        <w:tc>
          <w:tcPr>
            <w:tcW w:w="993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992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,90</w:t>
            </w:r>
          </w:p>
        </w:tc>
        <w:tc>
          <w:tcPr>
            <w:tcW w:w="850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bottom"/>
          </w:tcPr>
          <w:p w:rsidR="004A21A5" w:rsidRDefault="004A21A5" w:rsidP="004A21A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Align w:val="bottom"/>
          </w:tcPr>
          <w:p w:rsidR="004A21A5" w:rsidRDefault="004A21A5" w:rsidP="004A21A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A21A5" w:rsidTr="00A37086">
        <w:trPr>
          <w:trHeight w:val="70"/>
        </w:trPr>
        <w:tc>
          <w:tcPr>
            <w:tcW w:w="426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76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/6/2019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ΑΜΥΓΔΑΛΙΕΣ-ΓΡΕΒΕΝΑ</w:t>
            </w:r>
          </w:p>
        </w:tc>
        <w:tc>
          <w:tcPr>
            <w:tcW w:w="113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ΑΜΥΓΔΑΛΙΕΣ</w:t>
            </w:r>
          </w:p>
        </w:tc>
        <w:tc>
          <w:tcPr>
            <w:tcW w:w="851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ΜΥΡΣΙΝΑ</w:t>
            </w: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ΓΡΕΒΕΝΑ</w:t>
            </w:r>
          </w:p>
        </w:tc>
        <w:tc>
          <w:tcPr>
            <w:tcW w:w="567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709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ΤΑΞΙ</w:t>
            </w:r>
          </w:p>
        </w:tc>
        <w:tc>
          <w:tcPr>
            <w:tcW w:w="992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93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992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6,62</w:t>
            </w:r>
          </w:p>
        </w:tc>
        <w:tc>
          <w:tcPr>
            <w:tcW w:w="850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bottom"/>
          </w:tcPr>
          <w:p w:rsidR="004A21A5" w:rsidRDefault="004A21A5" w:rsidP="00520DC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Align w:val="bottom"/>
          </w:tcPr>
          <w:p w:rsidR="004A21A5" w:rsidRDefault="004A21A5" w:rsidP="004A21A5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A21A5" w:rsidTr="00A37086">
        <w:trPr>
          <w:trHeight w:val="70"/>
        </w:trPr>
        <w:tc>
          <w:tcPr>
            <w:tcW w:w="426" w:type="dxa"/>
            <w:vAlign w:val="center"/>
          </w:tcPr>
          <w:p w:rsidR="004A21A5" w:rsidRDefault="004A21A5" w:rsidP="00520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</w:tcPr>
          <w:p w:rsidR="004A21A5" w:rsidRPr="00D52494" w:rsidRDefault="004A21A5" w:rsidP="004A21A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ΣΥΝΟΛΟ</w:t>
            </w:r>
          </w:p>
        </w:tc>
        <w:tc>
          <w:tcPr>
            <w:tcW w:w="1134" w:type="dxa"/>
            <w:vAlign w:val="center"/>
          </w:tcPr>
          <w:p w:rsidR="004A21A5" w:rsidRPr="004A21A5" w:rsidRDefault="004A21A5" w:rsidP="00520DC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21A5" w:rsidRPr="004A21A5" w:rsidRDefault="004A21A5" w:rsidP="00520DC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21A5" w:rsidTr="00A37086">
        <w:trPr>
          <w:trHeight w:val="70"/>
        </w:trPr>
        <w:tc>
          <w:tcPr>
            <w:tcW w:w="426" w:type="dxa"/>
            <w:vAlign w:val="center"/>
          </w:tcPr>
          <w:p w:rsidR="004A21A5" w:rsidRDefault="004A21A5" w:rsidP="00520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</w:tcPr>
          <w:p w:rsidR="004A21A5" w:rsidRPr="00D52494" w:rsidRDefault="004A21A5" w:rsidP="004A21A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ΦΠΑ 24%</w:t>
            </w:r>
          </w:p>
        </w:tc>
        <w:tc>
          <w:tcPr>
            <w:tcW w:w="1134" w:type="dxa"/>
            <w:vAlign w:val="center"/>
          </w:tcPr>
          <w:p w:rsidR="004A21A5" w:rsidRPr="004A21A5" w:rsidRDefault="004A21A5" w:rsidP="00520DC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21A5" w:rsidRDefault="004A21A5" w:rsidP="00520DC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A21A5" w:rsidTr="00A37086">
        <w:trPr>
          <w:trHeight w:val="70"/>
        </w:trPr>
        <w:tc>
          <w:tcPr>
            <w:tcW w:w="426" w:type="dxa"/>
            <w:vAlign w:val="center"/>
          </w:tcPr>
          <w:p w:rsidR="004A21A5" w:rsidRDefault="004A21A5" w:rsidP="00520D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4A21A5" w:rsidRDefault="004A21A5" w:rsidP="00520D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</w:tcPr>
          <w:p w:rsidR="004A21A5" w:rsidRPr="00D52494" w:rsidRDefault="004A21A5" w:rsidP="004A21A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ΓΕΝΙΚΟ ΣΥΝΟΛΟ</w:t>
            </w:r>
          </w:p>
        </w:tc>
        <w:tc>
          <w:tcPr>
            <w:tcW w:w="1134" w:type="dxa"/>
            <w:vAlign w:val="center"/>
          </w:tcPr>
          <w:p w:rsidR="004A21A5" w:rsidRPr="004A21A5" w:rsidRDefault="004A21A5" w:rsidP="00520DC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A21A5" w:rsidRDefault="004A21A5" w:rsidP="00520DC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172E0" w:rsidTr="00C04F91">
        <w:trPr>
          <w:trHeight w:val="70"/>
        </w:trPr>
        <w:tc>
          <w:tcPr>
            <w:tcW w:w="15452" w:type="dxa"/>
            <w:gridSpan w:val="17"/>
            <w:vAlign w:val="center"/>
          </w:tcPr>
          <w:p w:rsidR="009172E0" w:rsidRPr="00D31AB5" w:rsidRDefault="009172E0" w:rsidP="00917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03E">
              <w:rPr>
                <w:rFonts w:ascii="Arial" w:hAnsi="Arial" w:cs="Arial"/>
                <w:sz w:val="22"/>
                <w:szCs w:val="22"/>
              </w:rPr>
              <w:t>Ο ΠΡΟΣΦΕΡΩΝ (ΟΝΟΜΑΤΕΠΩΝΥΜΟ-ΥΠΟΓΡΑΦΗ-ΣΦΡΑΓΙΔΑ-ΤΟΠΟΣ –ΗΜΕΡΟΜΗΝΙΑ)</w:t>
            </w:r>
          </w:p>
          <w:p w:rsidR="009172E0" w:rsidRDefault="009172E0" w:rsidP="00520DC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283A78" w:rsidRPr="00A67F1B" w:rsidRDefault="002A68F8" w:rsidP="002A68F8">
      <w:pPr>
        <w:pStyle w:val="a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2A68F8" w:rsidRPr="00A67F1B" w:rsidRDefault="002A68F8" w:rsidP="002A68F8">
      <w:pPr>
        <w:pStyle w:val="a3"/>
        <w:jc w:val="center"/>
        <w:rPr>
          <w:rFonts w:ascii="Arial" w:hAnsi="Arial" w:cs="Arial"/>
          <w:sz w:val="22"/>
          <w:szCs w:val="22"/>
        </w:rPr>
      </w:pPr>
    </w:p>
    <w:sectPr w:rsidR="002A68F8" w:rsidRPr="00A67F1B" w:rsidSect="00646170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color w:val="FF0000"/>
        <w:sz w:val="16"/>
        <w:szCs w:val="16"/>
      </w:rPr>
    </w:lvl>
  </w:abstractNum>
  <w:abstractNum w:abstractNumId="1">
    <w:nsid w:val="05DE488A"/>
    <w:multiLevelType w:val="hybridMultilevel"/>
    <w:tmpl w:val="6360F8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508B"/>
    <w:multiLevelType w:val="hybridMultilevel"/>
    <w:tmpl w:val="769A50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4F7E"/>
    <w:multiLevelType w:val="hybridMultilevel"/>
    <w:tmpl w:val="94D8D1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C4411"/>
    <w:multiLevelType w:val="hybridMultilevel"/>
    <w:tmpl w:val="F982A778"/>
    <w:lvl w:ilvl="0" w:tplc="0408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B3F141F"/>
    <w:multiLevelType w:val="hybridMultilevel"/>
    <w:tmpl w:val="57445656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F6C4E64"/>
    <w:multiLevelType w:val="hybridMultilevel"/>
    <w:tmpl w:val="58205DBE"/>
    <w:lvl w:ilvl="0" w:tplc="B4F47B7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D7268"/>
    <w:multiLevelType w:val="hybridMultilevel"/>
    <w:tmpl w:val="B288B7F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C793A"/>
    <w:rsid w:val="00005395"/>
    <w:rsid w:val="00065F82"/>
    <w:rsid w:val="00087997"/>
    <w:rsid w:val="000A497A"/>
    <w:rsid w:val="000A4CD3"/>
    <w:rsid w:val="000E7CDA"/>
    <w:rsid w:val="000F6283"/>
    <w:rsid w:val="001358DB"/>
    <w:rsid w:val="00137AEF"/>
    <w:rsid w:val="00147862"/>
    <w:rsid w:val="00196AC1"/>
    <w:rsid w:val="001C2F71"/>
    <w:rsid w:val="001D439A"/>
    <w:rsid w:val="001E06BF"/>
    <w:rsid w:val="001F5298"/>
    <w:rsid w:val="00224F69"/>
    <w:rsid w:val="002578F9"/>
    <w:rsid w:val="00283A78"/>
    <w:rsid w:val="00286209"/>
    <w:rsid w:val="002969AD"/>
    <w:rsid w:val="002A68F8"/>
    <w:rsid w:val="002A750D"/>
    <w:rsid w:val="002C3F94"/>
    <w:rsid w:val="002C662F"/>
    <w:rsid w:val="003260D3"/>
    <w:rsid w:val="00374777"/>
    <w:rsid w:val="00376732"/>
    <w:rsid w:val="00385463"/>
    <w:rsid w:val="00386A70"/>
    <w:rsid w:val="003F1934"/>
    <w:rsid w:val="003F2E2F"/>
    <w:rsid w:val="00406B19"/>
    <w:rsid w:val="00412F35"/>
    <w:rsid w:val="00471269"/>
    <w:rsid w:val="00474B8A"/>
    <w:rsid w:val="00486976"/>
    <w:rsid w:val="004A21A5"/>
    <w:rsid w:val="004B33D2"/>
    <w:rsid w:val="00520095"/>
    <w:rsid w:val="005304B4"/>
    <w:rsid w:val="00561D6A"/>
    <w:rsid w:val="005629CC"/>
    <w:rsid w:val="0056391C"/>
    <w:rsid w:val="00563C62"/>
    <w:rsid w:val="005C793A"/>
    <w:rsid w:val="005E7A77"/>
    <w:rsid w:val="005F62F1"/>
    <w:rsid w:val="00646170"/>
    <w:rsid w:val="00684F54"/>
    <w:rsid w:val="00690C1F"/>
    <w:rsid w:val="006B3C11"/>
    <w:rsid w:val="006B7F99"/>
    <w:rsid w:val="006E58D6"/>
    <w:rsid w:val="006F0B52"/>
    <w:rsid w:val="006F2351"/>
    <w:rsid w:val="00701643"/>
    <w:rsid w:val="007049A8"/>
    <w:rsid w:val="00723350"/>
    <w:rsid w:val="0074043A"/>
    <w:rsid w:val="0074403E"/>
    <w:rsid w:val="0077718B"/>
    <w:rsid w:val="007C7C9E"/>
    <w:rsid w:val="007D346A"/>
    <w:rsid w:val="008203A6"/>
    <w:rsid w:val="00825636"/>
    <w:rsid w:val="008344AD"/>
    <w:rsid w:val="00855EA7"/>
    <w:rsid w:val="008855D3"/>
    <w:rsid w:val="008E3071"/>
    <w:rsid w:val="008F49FA"/>
    <w:rsid w:val="00906DE3"/>
    <w:rsid w:val="009172E0"/>
    <w:rsid w:val="00920A76"/>
    <w:rsid w:val="00932F8D"/>
    <w:rsid w:val="00941CE0"/>
    <w:rsid w:val="00A2126C"/>
    <w:rsid w:val="00A37086"/>
    <w:rsid w:val="00A64A05"/>
    <w:rsid w:val="00A67F1B"/>
    <w:rsid w:val="00A81F84"/>
    <w:rsid w:val="00AB1AB5"/>
    <w:rsid w:val="00AC34D4"/>
    <w:rsid w:val="00AE5F83"/>
    <w:rsid w:val="00B105A5"/>
    <w:rsid w:val="00B240EB"/>
    <w:rsid w:val="00B55E6A"/>
    <w:rsid w:val="00B91DAC"/>
    <w:rsid w:val="00B92092"/>
    <w:rsid w:val="00BA4EF3"/>
    <w:rsid w:val="00BC2B14"/>
    <w:rsid w:val="00BF2BFD"/>
    <w:rsid w:val="00C04151"/>
    <w:rsid w:val="00C17507"/>
    <w:rsid w:val="00C25AFD"/>
    <w:rsid w:val="00C26FBB"/>
    <w:rsid w:val="00C31787"/>
    <w:rsid w:val="00C52BCF"/>
    <w:rsid w:val="00C7083E"/>
    <w:rsid w:val="00C877D9"/>
    <w:rsid w:val="00C918E8"/>
    <w:rsid w:val="00C95BCA"/>
    <w:rsid w:val="00CE1103"/>
    <w:rsid w:val="00CF49F5"/>
    <w:rsid w:val="00D214EA"/>
    <w:rsid w:val="00D31AB5"/>
    <w:rsid w:val="00DC04D7"/>
    <w:rsid w:val="00DD398A"/>
    <w:rsid w:val="00DD623D"/>
    <w:rsid w:val="00DF1223"/>
    <w:rsid w:val="00DF4768"/>
    <w:rsid w:val="00E15741"/>
    <w:rsid w:val="00E26052"/>
    <w:rsid w:val="00E34251"/>
    <w:rsid w:val="00E47A60"/>
    <w:rsid w:val="00E64C2A"/>
    <w:rsid w:val="00E677D4"/>
    <w:rsid w:val="00E84BDE"/>
    <w:rsid w:val="00EA1280"/>
    <w:rsid w:val="00F52C78"/>
    <w:rsid w:val="00FA2E9C"/>
    <w:rsid w:val="00FE1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93A"/>
    <w:pPr>
      <w:ind w:left="720"/>
      <w:contextualSpacing/>
    </w:pPr>
  </w:style>
  <w:style w:type="table" w:styleId="a4">
    <w:name w:val="Table Grid"/>
    <w:basedOn w:val="a1"/>
    <w:uiPriority w:val="59"/>
    <w:rsid w:val="00147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Char"/>
    <w:rsid w:val="001C2F71"/>
    <w:rPr>
      <w:sz w:val="28"/>
      <w:szCs w:val="24"/>
    </w:rPr>
  </w:style>
  <w:style w:type="character" w:customStyle="1" w:styleId="Char">
    <w:name w:val="Σώμα κειμένου Char"/>
    <w:basedOn w:val="a0"/>
    <w:link w:val="a5"/>
    <w:rsid w:val="001C2F71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customStyle="1" w:styleId="Default">
    <w:name w:val="Default"/>
    <w:rsid w:val="00690C1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480F6-7E17-4FFC-8FE4-FDE121B4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fthimiadou</dc:creator>
  <cp:keywords/>
  <dc:description/>
  <cp:lastModifiedBy>atziouvaras</cp:lastModifiedBy>
  <cp:revision>4</cp:revision>
  <cp:lastPrinted>2019-05-22T07:22:00Z</cp:lastPrinted>
  <dcterms:created xsi:type="dcterms:W3CDTF">2019-05-22T08:18:00Z</dcterms:created>
  <dcterms:modified xsi:type="dcterms:W3CDTF">2019-05-22T08:19:00Z</dcterms:modified>
</cp:coreProperties>
</file>